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75" w:rsidRDefault="004B1A27" w:rsidP="00666F68">
      <w:pPr>
        <w:widowControl w:val="0"/>
        <w:jc w:val="right"/>
        <w:rPr>
          <w:szCs w:val="22"/>
        </w:rPr>
      </w:pPr>
      <w:bookmarkStart w:id="0" w:name="_GoBack"/>
      <w:bookmarkEnd w:id="0"/>
      <w:r w:rsidRPr="00BB39F7">
        <w:rPr>
          <w:szCs w:val="22"/>
        </w:rPr>
        <w:t>Приложение</w:t>
      </w:r>
      <w:r w:rsidR="004A03D4">
        <w:rPr>
          <w:szCs w:val="22"/>
        </w:rPr>
        <w:t xml:space="preserve"> №</w:t>
      </w:r>
      <w:r w:rsidR="00514108">
        <w:rPr>
          <w:szCs w:val="22"/>
        </w:rPr>
        <w:t xml:space="preserve"> 3</w:t>
      </w:r>
      <w:r w:rsidRPr="00BB39F7">
        <w:rPr>
          <w:szCs w:val="22"/>
        </w:rPr>
        <w:t xml:space="preserve"> </w:t>
      </w:r>
      <w:r w:rsidR="00514108">
        <w:rPr>
          <w:szCs w:val="22"/>
        </w:rPr>
        <w:t>к постановлению</w:t>
      </w:r>
    </w:p>
    <w:p w:rsidR="004B1A27" w:rsidRDefault="004D4ADA" w:rsidP="00666F68">
      <w:pPr>
        <w:widowControl w:val="0"/>
        <w:jc w:val="right"/>
        <w:rPr>
          <w:szCs w:val="22"/>
        </w:rPr>
      </w:pPr>
      <w:r>
        <w:rPr>
          <w:szCs w:val="22"/>
        </w:rPr>
        <w:t xml:space="preserve">от </w:t>
      </w:r>
      <w:r w:rsidR="00514108">
        <w:rPr>
          <w:szCs w:val="22"/>
        </w:rPr>
        <w:t>08.02.2023</w:t>
      </w:r>
      <w:r>
        <w:rPr>
          <w:szCs w:val="22"/>
        </w:rPr>
        <w:t xml:space="preserve"> №</w:t>
      </w:r>
      <w:r w:rsidR="00C65775">
        <w:rPr>
          <w:szCs w:val="22"/>
        </w:rPr>
        <w:t xml:space="preserve"> </w:t>
      </w:r>
      <w:r w:rsidR="00514108">
        <w:rPr>
          <w:szCs w:val="22"/>
        </w:rPr>
        <w:t>179</w:t>
      </w:r>
    </w:p>
    <w:p w:rsidR="00514108" w:rsidRDefault="00514108" w:rsidP="00666F68">
      <w:pPr>
        <w:widowControl w:val="0"/>
        <w:jc w:val="right"/>
        <w:rPr>
          <w:szCs w:val="22"/>
        </w:rPr>
      </w:pPr>
    </w:p>
    <w:p w:rsidR="00C15E33" w:rsidRDefault="00C15E33" w:rsidP="00C15E33">
      <w:pPr>
        <w:widowControl w:val="0"/>
        <w:jc w:val="right"/>
      </w:pPr>
      <w:r w:rsidRPr="006B5DD2">
        <w:t xml:space="preserve">Приложение № </w:t>
      </w:r>
      <w:r>
        <w:t>4</w:t>
      </w:r>
      <w:r w:rsidRPr="006B5DD2">
        <w:t xml:space="preserve"> к </w:t>
      </w:r>
      <w:r>
        <w:t>муниципальной п</w:t>
      </w:r>
      <w:r w:rsidRPr="006B5DD2">
        <w:t>рограмме</w:t>
      </w:r>
    </w:p>
    <w:p w:rsidR="00C65775" w:rsidRPr="007D2BE1" w:rsidRDefault="00C65775" w:rsidP="000D4C2F">
      <w:pPr>
        <w:widowControl w:val="0"/>
      </w:pPr>
    </w:p>
    <w:p w:rsidR="0081281F" w:rsidRPr="007D2BE1" w:rsidRDefault="004B1A27" w:rsidP="00666F68">
      <w:pPr>
        <w:jc w:val="center"/>
        <w:rPr>
          <w:b/>
        </w:rPr>
      </w:pPr>
      <w:r w:rsidRPr="007D2BE1">
        <w:rPr>
          <w:b/>
        </w:rPr>
        <w:t>План реа</w:t>
      </w:r>
      <w:r w:rsidR="00666F68" w:rsidRPr="007D2BE1">
        <w:rPr>
          <w:b/>
        </w:rPr>
        <w:t>лизации муниципальной программы</w:t>
      </w:r>
    </w:p>
    <w:p w:rsidR="0081281F" w:rsidRDefault="0081281F" w:rsidP="0081281F">
      <w:pPr>
        <w:jc w:val="center"/>
        <w:rPr>
          <w:b/>
        </w:rPr>
      </w:pPr>
      <w:r w:rsidRPr="007D2BE1">
        <w:rPr>
          <w:b/>
        </w:rPr>
        <w:t xml:space="preserve">«Развитие культуры в Киришском городском поселении» </w:t>
      </w:r>
    </w:p>
    <w:p w:rsidR="007D2BE1" w:rsidRPr="007D2BE1" w:rsidRDefault="007D2BE1" w:rsidP="0081281F">
      <w:pPr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1701"/>
        <w:gridCol w:w="1417"/>
        <w:gridCol w:w="1418"/>
        <w:gridCol w:w="1843"/>
        <w:gridCol w:w="1701"/>
        <w:gridCol w:w="1134"/>
      </w:tblGrid>
      <w:tr w:rsidR="00F34024" w:rsidRPr="007D2BE1" w:rsidTr="00514108">
        <w:trPr>
          <w:trHeight w:val="468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024" w:rsidRPr="007D2BE1" w:rsidRDefault="00F34024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024" w:rsidRPr="007D2BE1" w:rsidRDefault="00F34024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 xml:space="preserve">Ответственный </w:t>
            </w:r>
            <w:r w:rsidR="001367B8">
              <w:rPr>
                <w:sz w:val="20"/>
                <w:szCs w:val="20"/>
              </w:rPr>
              <w:br/>
            </w:r>
            <w:r w:rsidRPr="007D2BE1">
              <w:rPr>
                <w:sz w:val="20"/>
                <w:szCs w:val="20"/>
              </w:rPr>
              <w:t>за реализацию проекта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024" w:rsidRPr="007D2BE1" w:rsidRDefault="00F34024" w:rsidP="00C65775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4" w:rsidRPr="007D2BE1" w:rsidRDefault="00F34024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Планируемые объемы финансирования</w:t>
            </w:r>
          </w:p>
          <w:p w:rsidR="00F34024" w:rsidRPr="007D2BE1" w:rsidRDefault="00F34024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(тыс. рублей в ценах соответствующих лет)</w:t>
            </w:r>
          </w:p>
        </w:tc>
      </w:tr>
      <w:tr w:rsidR="00C65775" w:rsidRPr="007D2BE1" w:rsidTr="00514108">
        <w:trPr>
          <w:trHeight w:val="146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в том числе</w:t>
            </w:r>
          </w:p>
        </w:tc>
      </w:tr>
      <w:tr w:rsidR="00C65775" w:rsidRPr="007D2BE1" w:rsidTr="00514108">
        <w:trPr>
          <w:trHeight w:val="146"/>
        </w:trPr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Бюджет муниципального образования Киришского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75" w:rsidRPr="007D2BE1" w:rsidRDefault="00C65775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прочие источники</w:t>
            </w:r>
          </w:p>
        </w:tc>
      </w:tr>
      <w:tr w:rsidR="00F34024" w:rsidRPr="007D2BE1" w:rsidTr="00514108">
        <w:trPr>
          <w:trHeight w:val="2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4" w:rsidRPr="007D2BE1" w:rsidRDefault="00F34024" w:rsidP="000B7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8</w:t>
            </w:r>
          </w:p>
        </w:tc>
      </w:tr>
      <w:tr w:rsidR="00910188" w:rsidRPr="007D2BE1" w:rsidTr="00514108">
        <w:trPr>
          <w:trHeight w:val="224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C65775">
            <w:pPr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Муниципальная программа</w:t>
            </w:r>
          </w:p>
          <w:p w:rsidR="00910188" w:rsidRPr="007D2BE1" w:rsidRDefault="00910188" w:rsidP="00C65775">
            <w:pPr>
              <w:jc w:val="center"/>
              <w:rPr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«Развитие культуры в Киришском город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8 92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8 9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46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A66C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41 12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41 12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46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A66C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BE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1 65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1 6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A66C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BE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6 53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6 5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8A7428">
              <w:rPr>
                <w:sz w:val="20"/>
                <w:szCs w:val="20"/>
              </w:rPr>
              <w:t>33 08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3 08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8A742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8A7428">
              <w:rPr>
                <w:sz w:val="20"/>
                <w:szCs w:val="20"/>
              </w:rPr>
              <w:t>39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8A742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8A7428">
              <w:rPr>
                <w:sz w:val="20"/>
                <w:szCs w:val="20"/>
              </w:rPr>
              <w:t>3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910188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910188" w:rsidRPr="007D2BE1" w:rsidRDefault="00910188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4 6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34 6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8" w:rsidRPr="007D2BE1" w:rsidRDefault="00910188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6B0141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6B0141"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6B0141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6B0141"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6B0141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6B0141"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6B0141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6B0141"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E0550B" w:rsidRPr="007D2BE1" w:rsidTr="00514108">
        <w:trPr>
          <w:trHeight w:val="110"/>
        </w:trPr>
        <w:tc>
          <w:tcPr>
            <w:tcW w:w="55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50B" w:rsidRPr="007D2BE1" w:rsidRDefault="00E0550B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6B0141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6B0141">
              <w:rPr>
                <w:sz w:val="20"/>
                <w:szCs w:val="20"/>
              </w:rPr>
              <w:t>60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Default="00E0550B" w:rsidP="00514108">
            <w:pPr>
              <w:jc w:val="center"/>
            </w:pPr>
            <w:r w:rsidRPr="00D64D0F">
              <w:rPr>
                <w:sz w:val="20"/>
                <w:szCs w:val="20"/>
              </w:rPr>
              <w:t>35</w:t>
            </w:r>
            <w:r w:rsidR="00423983">
              <w:rPr>
                <w:sz w:val="20"/>
                <w:szCs w:val="20"/>
              </w:rPr>
              <w:t xml:space="preserve"> </w:t>
            </w:r>
            <w:r w:rsidRPr="00D64D0F">
              <w:rPr>
                <w:sz w:val="20"/>
                <w:szCs w:val="20"/>
              </w:rPr>
              <w:t>6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B" w:rsidRPr="007D2BE1" w:rsidRDefault="00E0550B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505BE9" w:rsidRPr="007D2BE1" w:rsidTr="00514108">
        <w:trPr>
          <w:trHeight w:val="120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505BE9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423983" w:rsidP="00A90E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83">
              <w:rPr>
                <w:bCs/>
                <w:sz w:val="20"/>
                <w:szCs w:val="20"/>
              </w:rPr>
              <w:t>451 95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505BE9" w:rsidP="00C65775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505BE9" w:rsidP="00C65775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423983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83">
              <w:rPr>
                <w:bCs/>
                <w:sz w:val="20"/>
                <w:szCs w:val="20"/>
              </w:rPr>
              <w:t>451 9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E9" w:rsidRPr="007D2BE1" w:rsidRDefault="00505BE9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F34024" w:rsidRPr="007D2BE1" w:rsidTr="00514108">
        <w:trPr>
          <w:trHeight w:val="224"/>
        </w:trPr>
        <w:tc>
          <w:tcPr>
            <w:tcW w:w="147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D9" w:rsidRPr="007D2BE1" w:rsidRDefault="00F34024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F31A1D" w:rsidRPr="007D2BE1" w:rsidTr="00514108">
        <w:trPr>
          <w:trHeight w:val="404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 xml:space="preserve">Комплекс процессных мероприятий «Мероприятия, направленные на создание условий для развития </w:t>
            </w:r>
            <w:r w:rsidRPr="007D2BE1">
              <w:rPr>
                <w:b/>
                <w:sz w:val="20"/>
                <w:szCs w:val="20"/>
              </w:rPr>
              <w:br/>
              <w:t xml:space="preserve">библиотечного дела </w:t>
            </w:r>
            <w:r w:rsidRPr="007D2BE1">
              <w:rPr>
                <w:b/>
                <w:sz w:val="20"/>
                <w:szCs w:val="20"/>
              </w:rPr>
              <w:br/>
              <w:t>и популяризации чтения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3 13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3 1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F31A1D" w:rsidRPr="007D2BE1" w:rsidTr="00514108">
        <w:trPr>
          <w:trHeight w:val="40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31A1D" w:rsidRPr="007D2BE1" w:rsidRDefault="00F31A1D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1D" w:rsidRPr="007D2BE1" w:rsidRDefault="00F31A1D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5 18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5 18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F31A1D" w:rsidRPr="007D2BE1" w:rsidTr="00514108">
        <w:trPr>
          <w:trHeight w:val="40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31A1D" w:rsidRPr="007D2BE1" w:rsidRDefault="00F31A1D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1D" w:rsidRPr="007D2BE1" w:rsidRDefault="00F31A1D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4 00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24 00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D" w:rsidRPr="007D2BE1" w:rsidRDefault="00F31A1D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004C18"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004C18"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004C18"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004C18"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404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004C18">
              <w:rPr>
                <w:sz w:val="20"/>
                <w:szCs w:val="20"/>
              </w:rPr>
              <w:t>24 96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826399">
              <w:rPr>
                <w:sz w:val="20"/>
                <w:szCs w:val="20"/>
              </w:rPr>
              <w:t>24 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8460FB" w:rsidRPr="007D2BE1" w:rsidTr="00514108">
        <w:trPr>
          <w:trHeight w:val="99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8460FB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423983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23983">
              <w:rPr>
                <w:sz w:val="20"/>
                <w:szCs w:val="20"/>
              </w:rPr>
              <w:t>222 11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8460FB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8460FB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423983" w:rsidP="00C65775">
            <w:pPr>
              <w:jc w:val="center"/>
              <w:rPr>
                <w:color w:val="FF0000"/>
                <w:sz w:val="20"/>
                <w:szCs w:val="20"/>
              </w:rPr>
            </w:pPr>
            <w:r w:rsidRPr="00423983">
              <w:rPr>
                <w:sz w:val="20"/>
                <w:szCs w:val="20"/>
              </w:rPr>
              <w:t>222 1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FB" w:rsidRPr="007D2BE1" w:rsidRDefault="008460FB" w:rsidP="00C65775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A628C2" w:rsidRPr="007D2BE1" w:rsidTr="0051410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5141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 xml:space="preserve">Комплекс процессных мероприятий «Мероприятия, направленные на создание условий для развития </w:t>
            </w:r>
            <w:r w:rsidRPr="007D2BE1">
              <w:rPr>
                <w:b/>
                <w:sz w:val="20"/>
                <w:szCs w:val="20"/>
              </w:rPr>
              <w:br/>
              <w:t>искусства и творчеств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rFonts w:eastAsia="Calibri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7" w:rsidRPr="007D2BE1" w:rsidRDefault="00EB6051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9 94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EB6051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9 9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C2" w:rsidRPr="007D2BE1" w:rsidRDefault="00A628C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1E4719" w:rsidRPr="007D2BE1" w:rsidTr="00514108">
        <w:trPr>
          <w:trHeight w:val="30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E4719" w:rsidRPr="007D2BE1" w:rsidRDefault="001E4719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19" w:rsidRPr="007D2BE1" w:rsidRDefault="001E4719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A90ED6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A90ED6">
              <w:rPr>
                <w:sz w:val="20"/>
                <w:szCs w:val="20"/>
              </w:rPr>
              <w:t>7 20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A90ED6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A90ED6">
              <w:rPr>
                <w:sz w:val="20"/>
                <w:szCs w:val="20"/>
              </w:rPr>
              <w:t>7 2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1E4719" w:rsidRPr="007D2BE1" w:rsidTr="00514108">
        <w:trPr>
          <w:trHeight w:val="328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E4719" w:rsidRPr="007D2BE1" w:rsidRDefault="001E4719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719" w:rsidRPr="007D2BE1" w:rsidRDefault="001E4719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D2BE1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10 60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color w:val="FF0000"/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10 60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9" w:rsidRPr="007D2BE1" w:rsidRDefault="001E4719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3F0EEC"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3F0EEC"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3F0EEC"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3F0EEC"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482D12" w:rsidRPr="007D2BE1" w:rsidTr="00514108">
        <w:trPr>
          <w:trHeight w:val="300"/>
        </w:trPr>
        <w:tc>
          <w:tcPr>
            <w:tcW w:w="2977" w:type="dxa"/>
            <w:tcBorders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82D12" w:rsidRPr="007D2BE1" w:rsidRDefault="00482D12" w:rsidP="000B7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3F0EEC">
              <w:rPr>
                <w:sz w:val="20"/>
                <w:szCs w:val="20"/>
              </w:rPr>
              <w:t>10 63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Default="00482D12" w:rsidP="00514108">
            <w:pPr>
              <w:jc w:val="center"/>
            </w:pPr>
            <w:r w:rsidRPr="006014D6">
              <w:rPr>
                <w:sz w:val="20"/>
                <w:szCs w:val="20"/>
              </w:rPr>
              <w:t>10 63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12" w:rsidRPr="007D2BE1" w:rsidRDefault="00482D12" w:rsidP="00514108">
            <w:pPr>
              <w:jc w:val="center"/>
              <w:rPr>
                <w:sz w:val="20"/>
                <w:szCs w:val="20"/>
              </w:rPr>
            </w:pPr>
            <w:r w:rsidRPr="007D2BE1">
              <w:rPr>
                <w:sz w:val="20"/>
                <w:szCs w:val="20"/>
              </w:rPr>
              <w:t>0,00</w:t>
            </w:r>
          </w:p>
        </w:tc>
      </w:tr>
      <w:tr w:rsidR="00C4656F" w:rsidRPr="00C4656F" w:rsidTr="00514108">
        <w:trPr>
          <w:trHeight w:val="99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C4656F" w:rsidRDefault="00E36AEA" w:rsidP="00C6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C3B4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C4656F" w:rsidRDefault="00AE23D3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E23D3">
              <w:rPr>
                <w:sz w:val="20"/>
                <w:szCs w:val="20"/>
              </w:rPr>
              <w:t>91 59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AE23D3" w:rsidRDefault="00E36AEA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3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AE23D3" w:rsidRDefault="00E36AEA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3D3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AE23D3" w:rsidRDefault="00AE23D3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3D3">
              <w:rPr>
                <w:sz w:val="20"/>
                <w:szCs w:val="20"/>
              </w:rPr>
              <w:t>91 5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EA" w:rsidRPr="00AE23D3" w:rsidRDefault="00E36AEA" w:rsidP="0051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3D3">
              <w:rPr>
                <w:sz w:val="20"/>
                <w:szCs w:val="20"/>
              </w:rPr>
              <w:t>0,00</w:t>
            </w:r>
          </w:p>
        </w:tc>
      </w:tr>
    </w:tbl>
    <w:p w:rsidR="0081281F" w:rsidRPr="00C4656F" w:rsidRDefault="0081281F" w:rsidP="00602509">
      <w:pPr>
        <w:rPr>
          <w:b/>
          <w:color w:val="FF0000"/>
          <w:sz w:val="20"/>
          <w:szCs w:val="20"/>
        </w:rPr>
      </w:pPr>
    </w:p>
    <w:sectPr w:rsidR="0081281F" w:rsidRPr="00C4656F" w:rsidSect="00514108">
      <w:headerReference w:type="default" r:id="rId8"/>
      <w:pgSz w:w="16838" w:h="11906" w:orient="landscape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1A" w:rsidRDefault="00994E1A">
      <w:r>
        <w:separator/>
      </w:r>
    </w:p>
  </w:endnote>
  <w:endnote w:type="continuationSeparator" w:id="0">
    <w:p w:rsidR="00994E1A" w:rsidRDefault="0099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1A" w:rsidRDefault="00994E1A">
      <w:r>
        <w:separator/>
      </w:r>
    </w:p>
  </w:footnote>
  <w:footnote w:type="continuationSeparator" w:id="0">
    <w:p w:rsidR="00994E1A" w:rsidRDefault="0099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BD" w:rsidRDefault="004B1A27" w:rsidP="00F707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06B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C7"/>
    <w:rsid w:val="00014BA3"/>
    <w:rsid w:val="000237D7"/>
    <w:rsid w:val="00024D5F"/>
    <w:rsid w:val="0002554C"/>
    <w:rsid w:val="00027A85"/>
    <w:rsid w:val="00031BD3"/>
    <w:rsid w:val="00036A7C"/>
    <w:rsid w:val="00050F05"/>
    <w:rsid w:val="000701C5"/>
    <w:rsid w:val="00093A87"/>
    <w:rsid w:val="000A6EAA"/>
    <w:rsid w:val="000A735B"/>
    <w:rsid w:val="000D4C2F"/>
    <w:rsid w:val="000F0C19"/>
    <w:rsid w:val="00121853"/>
    <w:rsid w:val="0013186A"/>
    <w:rsid w:val="001367B8"/>
    <w:rsid w:val="00157CCA"/>
    <w:rsid w:val="00161E0D"/>
    <w:rsid w:val="001870BB"/>
    <w:rsid w:val="001A2BE9"/>
    <w:rsid w:val="001D6364"/>
    <w:rsid w:val="001E4719"/>
    <w:rsid w:val="001E61A2"/>
    <w:rsid w:val="00234E4E"/>
    <w:rsid w:val="00245F3B"/>
    <w:rsid w:val="00271359"/>
    <w:rsid w:val="00273555"/>
    <w:rsid w:val="00290A92"/>
    <w:rsid w:val="0029712D"/>
    <w:rsid w:val="002A0766"/>
    <w:rsid w:val="002A2219"/>
    <w:rsid w:val="002B3614"/>
    <w:rsid w:val="002D54D8"/>
    <w:rsid w:val="002E1E7F"/>
    <w:rsid w:val="00307B7E"/>
    <w:rsid w:val="00311DB2"/>
    <w:rsid w:val="00317132"/>
    <w:rsid w:val="0032525C"/>
    <w:rsid w:val="00341AFD"/>
    <w:rsid w:val="00344BB4"/>
    <w:rsid w:val="003472B9"/>
    <w:rsid w:val="00366209"/>
    <w:rsid w:val="003909D9"/>
    <w:rsid w:val="003B549D"/>
    <w:rsid w:val="003D5A0E"/>
    <w:rsid w:val="0041507E"/>
    <w:rsid w:val="00417170"/>
    <w:rsid w:val="00423983"/>
    <w:rsid w:val="0043218E"/>
    <w:rsid w:val="00432DE4"/>
    <w:rsid w:val="00454596"/>
    <w:rsid w:val="00472BE7"/>
    <w:rsid w:val="00482D12"/>
    <w:rsid w:val="004A03D4"/>
    <w:rsid w:val="004A3F50"/>
    <w:rsid w:val="004A7A4D"/>
    <w:rsid w:val="004B1A27"/>
    <w:rsid w:val="004C26D0"/>
    <w:rsid w:val="004D294B"/>
    <w:rsid w:val="004D4226"/>
    <w:rsid w:val="004D4ADA"/>
    <w:rsid w:val="004E06BF"/>
    <w:rsid w:val="004F10F4"/>
    <w:rsid w:val="00505BE9"/>
    <w:rsid w:val="005078EB"/>
    <w:rsid w:val="00514108"/>
    <w:rsid w:val="005261CB"/>
    <w:rsid w:val="00530D3E"/>
    <w:rsid w:val="00530F6E"/>
    <w:rsid w:val="005320BB"/>
    <w:rsid w:val="0053670C"/>
    <w:rsid w:val="0055424A"/>
    <w:rsid w:val="00570390"/>
    <w:rsid w:val="005769FA"/>
    <w:rsid w:val="005772C1"/>
    <w:rsid w:val="005B5AC6"/>
    <w:rsid w:val="005C5CF2"/>
    <w:rsid w:val="005D524E"/>
    <w:rsid w:val="005F3AA2"/>
    <w:rsid w:val="00602509"/>
    <w:rsid w:val="00602C6F"/>
    <w:rsid w:val="006238C0"/>
    <w:rsid w:val="00627938"/>
    <w:rsid w:val="0064676C"/>
    <w:rsid w:val="0065034F"/>
    <w:rsid w:val="00665654"/>
    <w:rsid w:val="00666F68"/>
    <w:rsid w:val="00682B93"/>
    <w:rsid w:val="006A471F"/>
    <w:rsid w:val="006C3AC9"/>
    <w:rsid w:val="006F176F"/>
    <w:rsid w:val="006F5AD3"/>
    <w:rsid w:val="007672D2"/>
    <w:rsid w:val="00767C12"/>
    <w:rsid w:val="0077743F"/>
    <w:rsid w:val="00785058"/>
    <w:rsid w:val="00796F92"/>
    <w:rsid w:val="007A64B4"/>
    <w:rsid w:val="007D2BE1"/>
    <w:rsid w:val="007D6417"/>
    <w:rsid w:val="008006D6"/>
    <w:rsid w:val="008065C6"/>
    <w:rsid w:val="00811EED"/>
    <w:rsid w:val="00811F0C"/>
    <w:rsid w:val="0081281F"/>
    <w:rsid w:val="00834623"/>
    <w:rsid w:val="008366C7"/>
    <w:rsid w:val="0084161F"/>
    <w:rsid w:val="008460FB"/>
    <w:rsid w:val="0085597B"/>
    <w:rsid w:val="008604EC"/>
    <w:rsid w:val="00865774"/>
    <w:rsid w:val="0086797F"/>
    <w:rsid w:val="00871996"/>
    <w:rsid w:val="0088304B"/>
    <w:rsid w:val="00892E50"/>
    <w:rsid w:val="00893260"/>
    <w:rsid w:val="008A386C"/>
    <w:rsid w:val="008A4626"/>
    <w:rsid w:val="008A7428"/>
    <w:rsid w:val="008D7F4C"/>
    <w:rsid w:val="00910188"/>
    <w:rsid w:val="00920F4B"/>
    <w:rsid w:val="00927FC5"/>
    <w:rsid w:val="00994E1A"/>
    <w:rsid w:val="009A1552"/>
    <w:rsid w:val="009A6D4E"/>
    <w:rsid w:val="009B2866"/>
    <w:rsid w:val="00A0564F"/>
    <w:rsid w:val="00A056BC"/>
    <w:rsid w:val="00A226AC"/>
    <w:rsid w:val="00A56C6D"/>
    <w:rsid w:val="00A628C2"/>
    <w:rsid w:val="00A66C92"/>
    <w:rsid w:val="00A762CA"/>
    <w:rsid w:val="00A821D6"/>
    <w:rsid w:val="00A90ED6"/>
    <w:rsid w:val="00A9257F"/>
    <w:rsid w:val="00AC3B41"/>
    <w:rsid w:val="00AC6C44"/>
    <w:rsid w:val="00AE0CA6"/>
    <w:rsid w:val="00AE23D3"/>
    <w:rsid w:val="00B0351F"/>
    <w:rsid w:val="00B10895"/>
    <w:rsid w:val="00B177C1"/>
    <w:rsid w:val="00B17F91"/>
    <w:rsid w:val="00B52225"/>
    <w:rsid w:val="00B5564A"/>
    <w:rsid w:val="00B57829"/>
    <w:rsid w:val="00B66FE5"/>
    <w:rsid w:val="00B7043C"/>
    <w:rsid w:val="00B72F9F"/>
    <w:rsid w:val="00B90A2C"/>
    <w:rsid w:val="00BD15FD"/>
    <w:rsid w:val="00BE1965"/>
    <w:rsid w:val="00BE1C73"/>
    <w:rsid w:val="00BF1A7B"/>
    <w:rsid w:val="00C15E33"/>
    <w:rsid w:val="00C44ED4"/>
    <w:rsid w:val="00C4656F"/>
    <w:rsid w:val="00C466BC"/>
    <w:rsid w:val="00C476E7"/>
    <w:rsid w:val="00C526D5"/>
    <w:rsid w:val="00C57EA0"/>
    <w:rsid w:val="00C65775"/>
    <w:rsid w:val="00C75F0D"/>
    <w:rsid w:val="00C93FDB"/>
    <w:rsid w:val="00CC0C1C"/>
    <w:rsid w:val="00CC56BB"/>
    <w:rsid w:val="00CD235A"/>
    <w:rsid w:val="00CD4E96"/>
    <w:rsid w:val="00CE0315"/>
    <w:rsid w:val="00D329BA"/>
    <w:rsid w:val="00D45BD6"/>
    <w:rsid w:val="00D54FCC"/>
    <w:rsid w:val="00D7530C"/>
    <w:rsid w:val="00D80D6D"/>
    <w:rsid w:val="00DA5580"/>
    <w:rsid w:val="00DB3E40"/>
    <w:rsid w:val="00DE00F3"/>
    <w:rsid w:val="00DF231B"/>
    <w:rsid w:val="00E022BC"/>
    <w:rsid w:val="00E0550B"/>
    <w:rsid w:val="00E06555"/>
    <w:rsid w:val="00E15408"/>
    <w:rsid w:val="00E20F33"/>
    <w:rsid w:val="00E218BA"/>
    <w:rsid w:val="00E36AEA"/>
    <w:rsid w:val="00E411B2"/>
    <w:rsid w:val="00E47167"/>
    <w:rsid w:val="00E62FA9"/>
    <w:rsid w:val="00E929B9"/>
    <w:rsid w:val="00EA060A"/>
    <w:rsid w:val="00EA207C"/>
    <w:rsid w:val="00EB4162"/>
    <w:rsid w:val="00EB6051"/>
    <w:rsid w:val="00EF5D0F"/>
    <w:rsid w:val="00F165F5"/>
    <w:rsid w:val="00F31A1D"/>
    <w:rsid w:val="00F34024"/>
    <w:rsid w:val="00F70342"/>
    <w:rsid w:val="00F771D3"/>
    <w:rsid w:val="00F92B1C"/>
    <w:rsid w:val="00F93384"/>
    <w:rsid w:val="00F9358E"/>
    <w:rsid w:val="00FA0A4E"/>
    <w:rsid w:val="00FD487A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1A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B1A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1A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B1A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4B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DBCC-0AA2-43D7-A9F5-0A2CD59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юдмила Васильевна</dc:creator>
  <cp:lastModifiedBy>Томашевская Вероника Павловна</cp:lastModifiedBy>
  <cp:revision>2</cp:revision>
  <cp:lastPrinted>2023-01-09T09:15:00Z</cp:lastPrinted>
  <dcterms:created xsi:type="dcterms:W3CDTF">2023-02-09T07:37:00Z</dcterms:created>
  <dcterms:modified xsi:type="dcterms:W3CDTF">2023-02-09T07:37:00Z</dcterms:modified>
</cp:coreProperties>
</file>